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E494" w14:textId="75B628D2" w:rsidR="00160333" w:rsidRDefault="00000000">
      <w:r>
        <w:br/>
        <w:t xml:space="preserve">Russia, Fryazino </w:t>
      </w:r>
      <w:proofErr w:type="gramStart"/>
      <w:r>
        <w:t>|  |</w:t>
      </w:r>
      <w:proofErr w:type="gramEnd"/>
      <w:r>
        <w:t xml:space="preserve"> /</w:t>
      </w:r>
      <w:r>
        <w:br/>
        <w:t>SUMMARY</w:t>
      </w:r>
      <w:r>
        <w:br/>
        <w:t xml:space="preserve"> 2 years of web application development experience.</w:t>
      </w:r>
      <w:r>
        <w:br/>
        <w:t xml:space="preserve"> Experience in the full cycle of creating web applications: architecture, server, code,</w:t>
      </w:r>
      <w:r>
        <w:br/>
        <w:t>deployment.</w:t>
      </w:r>
      <w:r>
        <w:br/>
        <w:t xml:space="preserve"> Know how to work with legacy, why tests are needed, how to communicate with team</w:t>
      </w:r>
      <w:r>
        <w:br/>
        <w:t>members to achieve the best results.</w:t>
      </w:r>
      <w:r>
        <w:br/>
        <w:t>SKILLS ACCOMPLISHMENTS</w:t>
      </w:r>
      <w:r>
        <w:br/>
        <w:t>Languages: Python, JS, HTML, CSS.  Optimized critical services. Reduced</w:t>
      </w:r>
      <w:r>
        <w:br/>
        <w:t>Frameworks: Django, DRF, React. response time from a few minutes to</w:t>
      </w:r>
      <w:r>
        <w:br/>
        <w:t>Libraries: asyncio, aiohttp, aiogram. a few seconds.</w:t>
      </w:r>
      <w:r>
        <w:br/>
        <w:t>Databases: PostgreSQL, Redis.  Managed a team of 2 developers.</w:t>
      </w:r>
      <w:r>
        <w:br/>
        <w:t>Tools: PyCharm, Git, Lens, Docker, Acted as a mentor.</w:t>
      </w:r>
      <w:r>
        <w:br/>
        <w:t>YouTrack, TeamCity, Sentry, Bitbucket.  Independently developed 3</w:t>
      </w:r>
      <w:r>
        <w:br/>
        <w:t>Techniques: OOP, TDD, Scrum commercial projects from scratch.</w:t>
      </w:r>
      <w:r>
        <w:br/>
        <w:t>EDUCATION</w:t>
      </w:r>
      <w:r>
        <w:br/>
        <w:t>Python Developer ()</w:t>
      </w:r>
      <w:r>
        <w:br/>
        <w:t>Yandex.Practicum</w:t>
      </w:r>
      <w:r>
        <w:br/>
        <w:t>Back-End Python Developer Professional Training Course</w:t>
      </w:r>
      <w:r>
        <w:br/>
        <w:t>Software Engineer  Unfinished higher education ()</w:t>
      </w:r>
      <w:r>
        <w:br/>
        <w:t>Moscow State Forest University, Moscow</w:t>
      </w:r>
      <w:r>
        <w:br/>
        <w:t>Electronics and systems engineering, Applied mathematics and computer science</w:t>
      </w:r>
      <w:r>
        <w:br/>
        <w:t>WORK EXPERIENCE</w:t>
      </w:r>
      <w:r>
        <w:br/>
        <w:t>Python Developer (Aug. 2021  to present)</w:t>
      </w:r>
      <w:r>
        <w:br/>
        <w:t xml:space="preserve">Claustrophobia, </w:t>
      </w:r>
      <w:r>
        <w:br/>
        <w:t>Projects: Website, Store, API, CRM, Dashboard, Game Bot</w:t>
      </w:r>
      <w:r>
        <w:br/>
        <w:t>Technologies: Python, Django, DRF, Docker, PostgreSQL, Redis, React, HTML, CSS, JS</w:t>
      </w:r>
      <w:r>
        <w:br/>
        <w:t>Python Developer (Apr. 2021  Aug. 2021)</w:t>
      </w:r>
      <w:r>
        <w:br/>
        <w:t xml:space="preserve">Legsy Socks, </w:t>
      </w:r>
      <w:r>
        <w:br/>
        <w:t>Projects: Financial Bot, Automation Bot</w:t>
      </w:r>
      <w:r>
        <w:br/>
        <w:t>Technologies: Python, Django, DRF, asyncio, aiohttp, Docker, PostgreSQL, Nginx, Selenium</w:t>
      </w:r>
      <w:r>
        <w:br/>
        <w:t>Python Developer (Education, Sep. 2020  Aug. 2021)</w:t>
      </w:r>
      <w:r>
        <w:br/>
        <w:t xml:space="preserve">Yandex.Practicum, </w:t>
      </w:r>
      <w:r>
        <w:br/>
        <w:t>Projects: Social Network, Notification Bot, Catalogs, API</w:t>
      </w:r>
      <w:r>
        <w:br/>
        <w:t>Technologies: Python, Django, DRF, Docker, SQLite, Nginx, HTML, CSS</w:t>
      </w:r>
    </w:p>
    <w:sectPr w:rsidR="001603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51793">
    <w:abstractNumId w:val="8"/>
  </w:num>
  <w:num w:numId="2" w16cid:durableId="1480612099">
    <w:abstractNumId w:val="6"/>
  </w:num>
  <w:num w:numId="3" w16cid:durableId="832137536">
    <w:abstractNumId w:val="5"/>
  </w:num>
  <w:num w:numId="4" w16cid:durableId="2113937765">
    <w:abstractNumId w:val="4"/>
  </w:num>
  <w:num w:numId="5" w16cid:durableId="440078169">
    <w:abstractNumId w:val="7"/>
  </w:num>
  <w:num w:numId="6" w16cid:durableId="668294955">
    <w:abstractNumId w:val="3"/>
  </w:num>
  <w:num w:numId="7" w16cid:durableId="2006738750">
    <w:abstractNumId w:val="2"/>
  </w:num>
  <w:num w:numId="8" w16cid:durableId="577207800">
    <w:abstractNumId w:val="1"/>
  </w:num>
  <w:num w:numId="9" w16cid:durableId="137045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333"/>
    <w:rsid w:val="0029639D"/>
    <w:rsid w:val="00326F90"/>
    <w:rsid w:val="00AA1D8D"/>
    <w:rsid w:val="00B47730"/>
    <w:rsid w:val="00CB0664"/>
    <w:rsid w:val="00E569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B5485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53:00Z</dcterms:modified>
  <cp:category/>
</cp:coreProperties>
</file>